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E3" w:rsidRPr="00034958" w:rsidRDefault="006E4CE3" w:rsidP="004877DF">
      <w:pPr>
        <w:widowControl/>
        <w:spacing w:afterLines="50" w:after="120"/>
        <w:jc w:val="center"/>
        <w:rPr>
          <w:rFonts w:eastAsia="標楷體" w:hAnsi="標楷體"/>
          <w:kern w:val="0"/>
          <w:sz w:val="36"/>
          <w:szCs w:val="36"/>
        </w:rPr>
      </w:pPr>
      <w:bookmarkStart w:id="0" w:name="RANGE!A1:E10"/>
      <w:bookmarkStart w:id="1" w:name="_GoBack"/>
      <w:bookmarkEnd w:id="1"/>
      <w:r w:rsidRPr="00034958">
        <w:rPr>
          <w:rFonts w:eastAsia="標楷體" w:hAnsi="標楷體" w:hint="eastAsia"/>
          <w:kern w:val="0"/>
          <w:sz w:val="36"/>
          <w:szCs w:val="36"/>
        </w:rPr>
        <w:t>借支沖轉明細表</w:t>
      </w:r>
    </w:p>
    <w:p w:rsidR="006E4CE3" w:rsidRDefault="003B2F4E" w:rsidP="004877DF">
      <w:pPr>
        <w:widowControl/>
        <w:spacing w:afterLines="50" w:after="120"/>
        <w:jc w:val="center"/>
        <w:rPr>
          <w:rFonts w:eastAsia="標楷體" w:hAnsi="標楷體"/>
          <w:kern w:val="0"/>
          <w:sz w:val="32"/>
          <w:szCs w:val="32"/>
        </w:rPr>
      </w:pPr>
      <w:r w:rsidRPr="00A20B4C">
        <w:rPr>
          <w:rFonts w:eastAsia="標楷體" w:hAnsi="標楷體"/>
          <w:kern w:val="0"/>
          <w:sz w:val="32"/>
          <w:szCs w:val="32"/>
        </w:rPr>
        <w:t>「</w:t>
      </w:r>
      <w:r w:rsidR="007124E8">
        <w:rPr>
          <w:rFonts w:eastAsia="標楷體" w:hAnsi="標楷體" w:hint="eastAsia"/>
          <w:sz w:val="36"/>
          <w:szCs w:val="36"/>
        </w:rPr>
        <w:t>計</w:t>
      </w:r>
      <w:r w:rsidR="007124E8">
        <w:rPr>
          <w:rFonts w:eastAsia="標楷體" w:hAnsi="標楷體"/>
          <w:sz w:val="36"/>
          <w:szCs w:val="36"/>
        </w:rPr>
        <w:t>劃名稱</w:t>
      </w:r>
      <w:r w:rsidRPr="00A20B4C">
        <w:rPr>
          <w:rFonts w:eastAsia="標楷體" w:hAnsi="標楷體"/>
          <w:kern w:val="0"/>
          <w:sz w:val="32"/>
          <w:szCs w:val="32"/>
        </w:rPr>
        <w:t>」</w:t>
      </w:r>
    </w:p>
    <w:p w:rsidR="003B2F4E" w:rsidRPr="002D712F" w:rsidRDefault="002D2A90" w:rsidP="004877DF">
      <w:pPr>
        <w:widowControl/>
        <w:spacing w:afterLines="50" w:after="120"/>
        <w:jc w:val="right"/>
      </w:pPr>
      <w:r>
        <w:rPr>
          <w:rFonts w:eastAsia="標楷體" w:hAnsi="標楷體"/>
          <w:kern w:val="0"/>
          <w:sz w:val="32"/>
          <w:szCs w:val="32"/>
        </w:rPr>
        <w:t>10</w:t>
      </w:r>
      <w:r w:rsidR="007124E8">
        <w:rPr>
          <w:rFonts w:eastAsia="標楷體" w:hAnsi="標楷體"/>
          <w:kern w:val="0"/>
          <w:sz w:val="32"/>
          <w:szCs w:val="32"/>
        </w:rPr>
        <w:t>4</w:t>
      </w:r>
      <w:r>
        <w:rPr>
          <w:rFonts w:eastAsia="標楷體" w:hAnsi="標楷體"/>
          <w:kern w:val="0"/>
          <w:sz w:val="32"/>
          <w:szCs w:val="32"/>
        </w:rPr>
        <w:t>.0</w:t>
      </w:r>
      <w:r w:rsidR="007124E8">
        <w:rPr>
          <w:rFonts w:eastAsia="標楷體" w:hAnsi="標楷體"/>
          <w:kern w:val="0"/>
          <w:sz w:val="32"/>
          <w:szCs w:val="32"/>
        </w:rPr>
        <w:t>1</w:t>
      </w:r>
      <w:r>
        <w:rPr>
          <w:rFonts w:eastAsia="標楷體" w:hAnsi="標楷體"/>
          <w:kern w:val="0"/>
          <w:sz w:val="32"/>
          <w:szCs w:val="32"/>
        </w:rPr>
        <w:t>.</w:t>
      </w:r>
      <w:r w:rsidR="007124E8">
        <w:rPr>
          <w:rFonts w:eastAsia="標楷體" w:hAnsi="標楷體"/>
          <w:kern w:val="0"/>
          <w:sz w:val="32"/>
          <w:szCs w:val="32"/>
        </w:rPr>
        <w:t>01</w:t>
      </w:r>
    </w:p>
    <w:tbl>
      <w:tblPr>
        <w:tblW w:w="9295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3"/>
        <w:gridCol w:w="1636"/>
        <w:gridCol w:w="1636"/>
      </w:tblGrid>
      <w:tr w:rsidR="003B2F4E" w:rsidRPr="002D712F" w:rsidTr="00E14BB8">
        <w:trPr>
          <w:trHeight w:val="600"/>
        </w:trPr>
        <w:tc>
          <w:tcPr>
            <w:tcW w:w="60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4E" w:rsidRPr="00CE4EEA" w:rsidRDefault="003B2F4E" w:rsidP="004877DF">
            <w:pPr>
              <w:widowControl/>
              <w:spacing w:beforeLines="100" w:before="240" w:afterLines="100" w:after="24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項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目</w:t>
            </w:r>
          </w:p>
        </w:tc>
        <w:tc>
          <w:tcPr>
            <w:tcW w:w="16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4E" w:rsidRPr="00CE4EEA" w:rsidRDefault="003B2F4E" w:rsidP="004877DF">
            <w:pPr>
              <w:widowControl/>
              <w:spacing w:beforeLines="100" w:before="240" w:afterLines="100" w:after="24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E4EEA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CE4EEA">
              <w:rPr>
                <w:rFonts w:eastAsia="標楷體" w:hAnsi="標楷體"/>
                <w:kern w:val="0"/>
                <w:sz w:val="28"/>
                <w:szCs w:val="28"/>
              </w:rPr>
              <w:t>收</w:t>
            </w:r>
            <w:r w:rsidRPr="00CE4EEA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3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2F4E" w:rsidRPr="00CE4EEA" w:rsidRDefault="003B2F4E" w:rsidP="004877DF">
            <w:pPr>
              <w:widowControl/>
              <w:spacing w:beforeLines="100" w:before="240" w:afterLines="100" w:after="240"/>
              <w:jc w:val="center"/>
              <w:rPr>
                <w:rFonts w:eastAsia="標楷體"/>
                <w:kern w:val="0"/>
              </w:rPr>
            </w:pPr>
            <w:r w:rsidRPr="00CE4EEA">
              <w:rPr>
                <w:rFonts w:eastAsia="標楷體" w:hAnsi="標楷體"/>
                <w:kern w:val="0"/>
              </w:rPr>
              <w:t>支</w:t>
            </w:r>
          </w:p>
        </w:tc>
      </w:tr>
      <w:tr w:rsidR="003B2F4E" w:rsidRPr="002D712F" w:rsidTr="00E14BB8">
        <w:trPr>
          <w:trHeight w:val="600"/>
        </w:trPr>
        <w:tc>
          <w:tcPr>
            <w:tcW w:w="6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4E" w:rsidRPr="002D2A90" w:rsidRDefault="003B2F4E" w:rsidP="004877DF">
            <w:pPr>
              <w:widowControl/>
              <w:spacing w:beforeLines="50" w:before="120" w:afterLines="50" w:after="120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2D2A90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借支</w:t>
            </w:r>
            <w:r w:rsidR="00220B50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金</w:t>
            </w:r>
            <w:r w:rsidR="00220B50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額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4E" w:rsidRPr="002D2A90" w:rsidRDefault="002A2013" w:rsidP="004877DF">
            <w:pPr>
              <w:widowControl/>
              <w:spacing w:beforeLines="50" w:before="120" w:afterLines="50" w:after="120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 w:rsidRPr="002D2A90">
              <w:rPr>
                <w:rFonts w:eastAsia="標楷體"/>
                <w:kern w:val="0"/>
                <w:sz w:val="28"/>
                <w:szCs w:val="28"/>
              </w:rPr>
              <w:t>$</w:t>
            </w:r>
            <w:r w:rsidR="00EB14D1">
              <w:rPr>
                <w:rFonts w:eastAsia="標楷體" w:hint="eastAsia"/>
                <w:kern w:val="0"/>
                <w:sz w:val="28"/>
                <w:szCs w:val="28"/>
              </w:rPr>
              <w:t>xx</w:t>
            </w:r>
            <w:r w:rsidR="002D2A90" w:rsidRPr="002D2A90">
              <w:rPr>
                <w:rFonts w:eastAsia="標楷體"/>
                <w:kern w:val="0"/>
                <w:sz w:val="28"/>
                <w:szCs w:val="28"/>
              </w:rPr>
              <w:t>,</w:t>
            </w:r>
            <w:r w:rsidR="00EB14D1">
              <w:rPr>
                <w:rFonts w:eastAsia="標楷體"/>
                <w:kern w:val="0"/>
                <w:sz w:val="28"/>
                <w:szCs w:val="28"/>
              </w:rPr>
              <w:t>xxx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2F4E" w:rsidRPr="002D2A90" w:rsidRDefault="003B2F4E" w:rsidP="004877DF">
            <w:pPr>
              <w:widowControl/>
              <w:spacing w:beforeLines="50" w:before="120" w:afterLines="50" w:after="120"/>
              <w:ind w:rightChars="50" w:right="120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 w:rsidRPr="002D2A90">
              <w:rPr>
                <w:rFonts w:eastAsia="標楷體" w:hAnsi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220B50" w:rsidRPr="002D712F" w:rsidTr="00E14BB8">
        <w:trPr>
          <w:trHeight w:val="600"/>
        </w:trPr>
        <w:tc>
          <w:tcPr>
            <w:tcW w:w="6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50" w:rsidRPr="002D2A90" w:rsidRDefault="00220B50" w:rsidP="00220B50">
            <w:pPr>
              <w:ind w:firstLineChars="50" w:firstLine="140"/>
              <w:rPr>
                <w:rFonts w:eastAsia="標楷體"/>
                <w:color w:val="000000"/>
                <w:sz w:val="28"/>
                <w:szCs w:val="28"/>
              </w:rPr>
            </w:pPr>
            <w:r w:rsidRPr="002D2A90">
              <w:rPr>
                <w:rFonts w:eastAsia="標楷體" w:hint="eastAsia"/>
                <w:kern w:val="0"/>
                <w:sz w:val="28"/>
                <w:szCs w:val="28"/>
              </w:rPr>
              <w:t>支出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項</w:t>
            </w:r>
            <w:r>
              <w:rPr>
                <w:rFonts w:eastAsia="標楷體"/>
                <w:kern w:val="0"/>
                <w:sz w:val="28"/>
                <w:szCs w:val="28"/>
              </w:rPr>
              <w:t>目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:</w:t>
            </w:r>
            <w:r w:rsidRPr="001D4BE7">
              <w:rPr>
                <w:rFonts w:eastAsia="標楷體" w:hAnsi="標楷體" w:hint="eastAsia"/>
                <w:sz w:val="28"/>
                <w:szCs w:val="28"/>
              </w:rPr>
              <w:t xml:space="preserve">      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50" w:rsidRPr="002D2A90" w:rsidRDefault="00220B50" w:rsidP="00220B50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20B50" w:rsidRPr="002D2A90" w:rsidRDefault="00220B50" w:rsidP="00220B50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220B50" w:rsidRPr="002D712F" w:rsidTr="00E14BB8">
        <w:trPr>
          <w:trHeight w:val="600"/>
        </w:trPr>
        <w:tc>
          <w:tcPr>
            <w:tcW w:w="6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50" w:rsidRPr="002D2A90" w:rsidRDefault="00220B50" w:rsidP="00995C1D">
            <w:pPr>
              <w:ind w:leftChars="200" w:left="1460" w:hangingChars="350" w:hanging="98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講師</w:t>
            </w:r>
            <w:r w:rsidR="00995C1D">
              <w:rPr>
                <w:rFonts w:eastAsia="標楷體" w:hAnsi="標楷體" w:hint="eastAsia"/>
                <w:sz w:val="28"/>
                <w:szCs w:val="28"/>
              </w:rPr>
              <w:t>鐘</w:t>
            </w:r>
            <w:r w:rsidR="00995C1D">
              <w:rPr>
                <w:rFonts w:eastAsia="標楷體" w:hAnsi="標楷體"/>
                <w:sz w:val="28"/>
                <w:szCs w:val="28"/>
              </w:rPr>
              <w:t>點</w:t>
            </w:r>
            <w:r w:rsidRPr="002D2A90">
              <w:rPr>
                <w:rFonts w:eastAsia="標楷體" w:hAnsi="標楷體" w:hint="eastAsia"/>
                <w:sz w:val="28"/>
                <w:szCs w:val="28"/>
              </w:rPr>
              <w:t xml:space="preserve">費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50" w:rsidRPr="002D2A90" w:rsidRDefault="00220B50" w:rsidP="00220B50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20B50" w:rsidRPr="002D2A90" w:rsidRDefault="00220B50" w:rsidP="00220B50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$x</w:t>
            </w:r>
            <w:r w:rsidRPr="002D2A90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/>
                <w:sz w:val="28"/>
                <w:szCs w:val="28"/>
              </w:rPr>
              <w:t>xxx</w:t>
            </w:r>
          </w:p>
        </w:tc>
      </w:tr>
      <w:tr w:rsidR="00995C1D" w:rsidRPr="002D712F" w:rsidTr="00E14BB8">
        <w:trPr>
          <w:trHeight w:val="600"/>
        </w:trPr>
        <w:tc>
          <w:tcPr>
            <w:tcW w:w="6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1D" w:rsidRPr="002D2A90" w:rsidRDefault="00995C1D" w:rsidP="00995C1D">
            <w:pPr>
              <w:ind w:leftChars="200" w:left="1460" w:hangingChars="350" w:hanging="98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講師鐘</w:t>
            </w:r>
            <w:r>
              <w:rPr>
                <w:rFonts w:eastAsia="標楷體" w:hAnsi="標楷體"/>
                <w:sz w:val="28"/>
                <w:szCs w:val="28"/>
              </w:rPr>
              <w:t>點</w:t>
            </w:r>
            <w:r w:rsidRPr="002D2A90">
              <w:rPr>
                <w:rFonts w:eastAsia="標楷體" w:hAnsi="標楷體" w:hint="eastAsia"/>
                <w:sz w:val="28"/>
                <w:szCs w:val="28"/>
              </w:rPr>
              <w:t>費</w:t>
            </w:r>
            <w:r>
              <w:rPr>
                <w:rFonts w:eastAsia="標楷體" w:hAnsi="標楷體" w:hint="eastAsia"/>
                <w:sz w:val="28"/>
                <w:szCs w:val="28"/>
              </w:rPr>
              <w:t>提</w:t>
            </w:r>
            <w:r>
              <w:rPr>
                <w:rFonts w:eastAsia="標楷體" w:hAnsi="標楷體"/>
                <w:sz w:val="28"/>
                <w:szCs w:val="28"/>
              </w:rPr>
              <w:t>撥二代健保費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1D" w:rsidRPr="002D2A90" w:rsidRDefault="00995C1D" w:rsidP="00995C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5C1D" w:rsidRPr="002D2A90" w:rsidRDefault="00995C1D" w:rsidP="00995C1D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$x</w:t>
            </w:r>
            <w:r w:rsidRPr="002D2A90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/>
                <w:sz w:val="28"/>
                <w:szCs w:val="28"/>
              </w:rPr>
              <w:t>xxx</w:t>
            </w:r>
          </w:p>
        </w:tc>
      </w:tr>
      <w:tr w:rsidR="002B7B74" w:rsidRPr="002D712F" w:rsidTr="00E14BB8">
        <w:trPr>
          <w:trHeight w:val="600"/>
        </w:trPr>
        <w:tc>
          <w:tcPr>
            <w:tcW w:w="6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74" w:rsidRPr="002D2A90" w:rsidRDefault="002B7B74" w:rsidP="002B7B74">
            <w:pPr>
              <w:ind w:leftChars="200" w:left="1460" w:hangingChars="350" w:hanging="98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出</w:t>
            </w:r>
            <w:r>
              <w:rPr>
                <w:rFonts w:eastAsia="標楷體" w:hAnsi="標楷體"/>
                <w:sz w:val="28"/>
                <w:szCs w:val="28"/>
              </w:rPr>
              <w:t>席費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74" w:rsidRPr="002D2A90" w:rsidRDefault="002B7B74" w:rsidP="004877DF">
            <w:pPr>
              <w:widowControl/>
              <w:spacing w:beforeLines="100" w:before="240" w:afterLines="100" w:after="24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7B74" w:rsidRPr="002D2A90" w:rsidRDefault="002B7B74" w:rsidP="002B7B74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$x</w:t>
            </w:r>
            <w:r w:rsidRPr="002D2A90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/>
                <w:sz w:val="28"/>
                <w:szCs w:val="28"/>
              </w:rPr>
              <w:t>xxx</w:t>
            </w:r>
          </w:p>
        </w:tc>
      </w:tr>
      <w:tr w:rsidR="002B7B74" w:rsidRPr="002D712F" w:rsidTr="00E14BB8">
        <w:trPr>
          <w:trHeight w:val="600"/>
        </w:trPr>
        <w:tc>
          <w:tcPr>
            <w:tcW w:w="6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74" w:rsidRPr="002D2A90" w:rsidRDefault="002B7B74" w:rsidP="002B7B74">
            <w:pPr>
              <w:ind w:leftChars="200" w:left="1460" w:hangingChars="350" w:hanging="98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差</w:t>
            </w:r>
            <w:r>
              <w:rPr>
                <w:rFonts w:eastAsia="標楷體" w:hAnsi="標楷體"/>
                <w:sz w:val="28"/>
                <w:szCs w:val="28"/>
              </w:rPr>
              <w:t>旅費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74" w:rsidRPr="002D2A90" w:rsidRDefault="002B7B74" w:rsidP="004877DF">
            <w:pPr>
              <w:widowControl/>
              <w:spacing w:beforeLines="100" w:before="240" w:afterLines="100" w:after="24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7B74" w:rsidRPr="002D2A90" w:rsidRDefault="002B7B74" w:rsidP="002B7B74">
            <w:pPr>
              <w:ind w:rightChars="50" w:right="12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$x</w:t>
            </w:r>
            <w:r w:rsidRPr="002D2A90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/>
                <w:sz w:val="28"/>
                <w:szCs w:val="28"/>
              </w:rPr>
              <w:t>xxx</w:t>
            </w:r>
          </w:p>
        </w:tc>
      </w:tr>
      <w:tr w:rsidR="002B7B74" w:rsidRPr="002D712F" w:rsidTr="00E14BB8">
        <w:trPr>
          <w:trHeight w:val="600"/>
        </w:trPr>
        <w:tc>
          <w:tcPr>
            <w:tcW w:w="6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74" w:rsidRPr="002D2A90" w:rsidRDefault="002B7B74" w:rsidP="004877DF">
            <w:pPr>
              <w:widowControl/>
              <w:spacing w:beforeLines="100" w:before="240" w:afterLines="100" w:after="240"/>
              <w:ind w:firstLineChars="50" w:firstLine="140"/>
              <w:rPr>
                <w:rFonts w:eastAsia="標楷體"/>
                <w:kern w:val="0"/>
                <w:sz w:val="28"/>
                <w:szCs w:val="28"/>
              </w:rPr>
            </w:pPr>
            <w:r w:rsidRPr="002D2A90">
              <w:rPr>
                <w:rFonts w:eastAsia="標楷體" w:hint="eastAsia"/>
                <w:kern w:val="0"/>
                <w:sz w:val="28"/>
                <w:szCs w:val="28"/>
              </w:rPr>
              <w:t>支出合計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74" w:rsidRPr="002D2A90" w:rsidRDefault="002B7B74" w:rsidP="004877DF">
            <w:pPr>
              <w:widowControl/>
              <w:spacing w:beforeLines="100" w:before="240" w:afterLines="100" w:after="24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7B74" w:rsidRPr="002D2A90" w:rsidRDefault="002B7B74" w:rsidP="004877DF">
            <w:pPr>
              <w:widowControl/>
              <w:spacing w:beforeLines="100" w:before="240" w:afterLines="100" w:after="240"/>
              <w:ind w:rightChars="50" w:right="120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 w:rsidRPr="002D2A90">
              <w:rPr>
                <w:rFonts w:eastAsia="標楷體"/>
                <w:kern w:val="0"/>
                <w:sz w:val="28"/>
                <w:szCs w:val="28"/>
              </w:rPr>
              <w:t>$</w:t>
            </w:r>
            <w:r>
              <w:rPr>
                <w:rFonts w:eastAsia="標楷體"/>
                <w:kern w:val="0"/>
                <w:sz w:val="28"/>
                <w:szCs w:val="28"/>
              </w:rPr>
              <w:t>xx,xxx</w:t>
            </w:r>
          </w:p>
        </w:tc>
      </w:tr>
      <w:tr w:rsidR="002B7B74" w:rsidRPr="002D712F" w:rsidTr="00E14BB8">
        <w:trPr>
          <w:trHeight w:val="600"/>
        </w:trPr>
        <w:tc>
          <w:tcPr>
            <w:tcW w:w="6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74" w:rsidRPr="002D2A90" w:rsidRDefault="002B7B74" w:rsidP="004877DF">
            <w:pPr>
              <w:widowControl/>
              <w:spacing w:beforeLines="100" w:before="240" w:afterLines="100" w:after="24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D2A90">
              <w:rPr>
                <w:rFonts w:eastAsia="標楷體" w:hint="eastAsia"/>
                <w:kern w:val="0"/>
                <w:sz w:val="28"/>
                <w:szCs w:val="28"/>
              </w:rPr>
              <w:t>餘</w:t>
            </w:r>
            <w:r w:rsidRPr="002D2A90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2D2A90">
              <w:rPr>
                <w:rFonts w:eastAsia="標楷體" w:hint="eastAsia"/>
                <w:kern w:val="0"/>
                <w:sz w:val="28"/>
                <w:szCs w:val="28"/>
              </w:rPr>
              <w:t>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74" w:rsidRPr="002D2A90" w:rsidRDefault="002B7B74" w:rsidP="004877DF">
            <w:pPr>
              <w:widowControl/>
              <w:spacing w:beforeLines="100" w:before="240" w:afterLines="100" w:after="24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7B74" w:rsidRPr="002D2A90" w:rsidRDefault="002B7B74" w:rsidP="004877DF">
            <w:pPr>
              <w:widowControl/>
              <w:spacing w:beforeLines="100" w:before="240" w:afterLines="100" w:after="240"/>
              <w:ind w:rightChars="50" w:right="120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 w:rsidRPr="002D2A90">
              <w:rPr>
                <w:rFonts w:eastAsia="標楷體"/>
                <w:kern w:val="0"/>
                <w:sz w:val="28"/>
                <w:szCs w:val="28"/>
              </w:rPr>
              <w:t>$</w:t>
            </w:r>
            <w:r>
              <w:rPr>
                <w:rFonts w:eastAsia="標楷體"/>
                <w:kern w:val="0"/>
                <w:sz w:val="28"/>
                <w:szCs w:val="28"/>
              </w:rPr>
              <w:t>xx,xxx</w:t>
            </w:r>
          </w:p>
        </w:tc>
      </w:tr>
      <w:tr w:rsidR="002B7B74" w:rsidRPr="002D712F" w:rsidTr="00E14BB8">
        <w:trPr>
          <w:trHeight w:val="600"/>
        </w:trPr>
        <w:tc>
          <w:tcPr>
            <w:tcW w:w="6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74" w:rsidRPr="002D2A90" w:rsidRDefault="002B7B74" w:rsidP="004877DF">
            <w:pPr>
              <w:widowControl/>
              <w:spacing w:beforeLines="100" w:before="240" w:afterLines="100" w:after="24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74" w:rsidRPr="002D2A90" w:rsidRDefault="002B7B74" w:rsidP="004877DF">
            <w:pPr>
              <w:widowControl/>
              <w:spacing w:beforeLines="100" w:before="240" w:afterLines="100" w:after="24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7B74" w:rsidRPr="002D2A90" w:rsidRDefault="002B7B74" w:rsidP="004877DF">
            <w:pPr>
              <w:widowControl/>
              <w:spacing w:beforeLines="100" w:before="240" w:afterLines="100" w:after="240"/>
              <w:ind w:rightChars="50" w:right="12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2B7B74" w:rsidRPr="002D712F" w:rsidTr="00E14BB8">
        <w:trPr>
          <w:trHeight w:val="600"/>
        </w:trPr>
        <w:tc>
          <w:tcPr>
            <w:tcW w:w="6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74" w:rsidRPr="00CE4EEA" w:rsidRDefault="002B7B74" w:rsidP="004877DF">
            <w:pPr>
              <w:widowControl/>
              <w:spacing w:beforeLines="100" w:before="240" w:afterLines="100" w:after="24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74" w:rsidRPr="00CE4EEA" w:rsidRDefault="002B7B74" w:rsidP="004877DF">
            <w:pPr>
              <w:widowControl/>
              <w:spacing w:beforeLines="100" w:before="240" w:afterLines="100" w:after="24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7B74" w:rsidRPr="00CE4EEA" w:rsidRDefault="002B7B74" w:rsidP="004877DF">
            <w:pPr>
              <w:widowControl/>
              <w:spacing w:beforeLines="100" w:before="240" w:afterLines="100" w:after="240"/>
              <w:ind w:rightChars="50" w:right="12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2B7B74" w:rsidRPr="002D712F" w:rsidTr="00E14BB8">
        <w:trPr>
          <w:trHeight w:val="600"/>
        </w:trPr>
        <w:tc>
          <w:tcPr>
            <w:tcW w:w="60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74" w:rsidRPr="00CE4EEA" w:rsidRDefault="002B7B74" w:rsidP="004877DF">
            <w:pPr>
              <w:widowControl/>
              <w:spacing w:beforeLines="100" w:before="240" w:afterLines="100" w:after="24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74" w:rsidRPr="00CE4EEA" w:rsidRDefault="002B7B74" w:rsidP="004877DF">
            <w:pPr>
              <w:widowControl/>
              <w:spacing w:beforeLines="100" w:before="240" w:afterLines="100" w:after="24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7B74" w:rsidRPr="00CE4EEA" w:rsidRDefault="002B7B74" w:rsidP="004877DF">
            <w:pPr>
              <w:widowControl/>
              <w:spacing w:beforeLines="100" w:before="240" w:afterLines="100" w:after="240"/>
              <w:ind w:rightChars="50" w:right="12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2B7B74" w:rsidRPr="002D712F" w:rsidTr="00872F18">
        <w:trPr>
          <w:trHeight w:val="600"/>
        </w:trPr>
        <w:tc>
          <w:tcPr>
            <w:tcW w:w="60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74" w:rsidRPr="00CE4EEA" w:rsidRDefault="002B7B74" w:rsidP="004877DF">
            <w:pPr>
              <w:widowControl/>
              <w:spacing w:beforeLines="100" w:before="240" w:afterLines="100" w:after="24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74" w:rsidRPr="00CE4EEA" w:rsidRDefault="002B7B74" w:rsidP="004877DF">
            <w:pPr>
              <w:widowControl/>
              <w:spacing w:beforeLines="100" w:before="240" w:afterLines="100" w:after="24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7B74" w:rsidRPr="00CE4EEA" w:rsidRDefault="002B7B74" w:rsidP="004877DF">
            <w:pPr>
              <w:widowControl/>
              <w:spacing w:beforeLines="100" w:before="240" w:afterLines="100" w:after="240"/>
              <w:ind w:rightChars="50" w:right="12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2B7B74" w:rsidRPr="002D712F" w:rsidTr="00E14BB8">
        <w:trPr>
          <w:trHeight w:val="600"/>
        </w:trPr>
        <w:tc>
          <w:tcPr>
            <w:tcW w:w="60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74" w:rsidRPr="00CE4EEA" w:rsidRDefault="002B7B74" w:rsidP="004877DF">
            <w:pPr>
              <w:widowControl/>
              <w:spacing w:beforeLines="100" w:before="240" w:afterLines="100" w:after="24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74" w:rsidRPr="00CE4EEA" w:rsidRDefault="002B7B74" w:rsidP="004877DF">
            <w:pPr>
              <w:widowControl/>
              <w:spacing w:beforeLines="100" w:before="240" w:afterLines="100" w:after="24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7B74" w:rsidRPr="00CE4EEA" w:rsidRDefault="002B7B74" w:rsidP="004877DF">
            <w:pPr>
              <w:widowControl/>
              <w:spacing w:beforeLines="100" w:before="240" w:afterLines="100" w:after="240"/>
              <w:ind w:rightChars="50" w:right="12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3B2F4E" w:rsidRDefault="003B2F4E" w:rsidP="003B2F4E"/>
    <w:p w:rsidR="00B24905" w:rsidRDefault="003B2F4E" w:rsidP="004877DF">
      <w:pPr>
        <w:spacing w:beforeLines="50" w:before="120"/>
        <w:rPr>
          <w:rFonts w:ascii="標楷體" w:eastAsia="標楷體" w:hAnsi="標楷體"/>
          <w:sz w:val="28"/>
          <w:szCs w:val="28"/>
        </w:rPr>
      </w:pPr>
      <w:r w:rsidRPr="00BE386F">
        <w:rPr>
          <w:rFonts w:ascii="標楷體" w:eastAsia="標楷體" w:hAnsi="標楷體" w:hint="eastAsia"/>
          <w:sz w:val="28"/>
          <w:szCs w:val="28"/>
        </w:rPr>
        <w:t>製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E386F">
        <w:rPr>
          <w:rFonts w:ascii="標楷體" w:eastAsia="標楷體" w:hAnsi="標楷體" w:hint="eastAsia"/>
          <w:sz w:val="28"/>
          <w:szCs w:val="28"/>
        </w:rPr>
        <w:t xml:space="preserve">表 </w:t>
      </w:r>
      <w:r w:rsidR="00E31313">
        <w:rPr>
          <w:rFonts w:ascii="標楷體" w:eastAsia="標楷體" w:hAnsi="標楷體"/>
          <w:sz w:val="28"/>
          <w:szCs w:val="28"/>
        </w:rPr>
        <w:t xml:space="preserve">      </w:t>
      </w:r>
      <w:r w:rsidR="00B24905">
        <w:rPr>
          <w:rFonts w:ascii="標楷體" w:eastAsia="標楷體" w:hAnsi="標楷體"/>
          <w:sz w:val="28"/>
          <w:szCs w:val="28"/>
        </w:rPr>
        <w:t xml:space="preserve">  </w:t>
      </w:r>
      <w:r w:rsidR="00E31313">
        <w:rPr>
          <w:rFonts w:ascii="標楷體" w:eastAsia="標楷體" w:hAnsi="標楷體"/>
          <w:sz w:val="28"/>
          <w:szCs w:val="28"/>
        </w:rPr>
        <w:t xml:space="preserve">      </w:t>
      </w:r>
      <w:r w:rsidR="00E31313">
        <w:rPr>
          <w:rFonts w:ascii="標楷體" w:eastAsia="標楷體" w:hAnsi="標楷體" w:hint="eastAsia"/>
          <w:sz w:val="28"/>
          <w:szCs w:val="28"/>
        </w:rPr>
        <w:t xml:space="preserve"> 主計人員   </w:t>
      </w:r>
      <w:r w:rsidR="00B24905">
        <w:rPr>
          <w:rFonts w:ascii="標楷體" w:eastAsia="標楷體" w:hAnsi="標楷體"/>
          <w:sz w:val="28"/>
          <w:szCs w:val="28"/>
        </w:rPr>
        <w:t xml:space="preserve">   </w:t>
      </w:r>
      <w:r w:rsidR="00E31313">
        <w:rPr>
          <w:rFonts w:ascii="標楷體" w:eastAsia="標楷體" w:hAnsi="標楷體" w:hint="eastAsia"/>
          <w:sz w:val="28"/>
          <w:szCs w:val="28"/>
        </w:rPr>
        <w:t xml:space="preserve">          校長</w:t>
      </w:r>
      <w:r w:rsidRPr="00BE386F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3B2F4E" w:rsidRPr="00BE386F" w:rsidRDefault="00B24905" w:rsidP="004877DF">
      <w:pPr>
        <w:spacing w:beforeLines="50" w:before="120"/>
      </w:pPr>
      <w:r>
        <w:rPr>
          <w:rFonts w:ascii="標楷體" w:eastAsia="標楷體" w:hAnsi="標楷體" w:hint="eastAsia"/>
          <w:sz w:val="28"/>
          <w:szCs w:val="28"/>
        </w:rPr>
        <w:t xml:space="preserve">單位主管                主計主任 </w:t>
      </w:r>
      <w:r w:rsidR="003B2F4E" w:rsidRPr="00BE386F">
        <w:rPr>
          <w:rFonts w:ascii="標楷體" w:eastAsia="標楷體" w:hAnsi="標楷體" w:hint="eastAsia"/>
          <w:sz w:val="28"/>
          <w:szCs w:val="28"/>
        </w:rPr>
        <w:t xml:space="preserve">  </w:t>
      </w:r>
      <w:r w:rsidR="003B2F4E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B2F4E" w:rsidRPr="00BE386F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B2F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3B2F4E" w:rsidRPr="00BE386F">
        <w:rPr>
          <w:rFonts w:ascii="標楷體" w:eastAsia="標楷體" w:hAnsi="標楷體" w:hint="eastAsia"/>
          <w:sz w:val="28"/>
          <w:szCs w:val="28"/>
        </w:rPr>
        <w:t xml:space="preserve">   </w:t>
      </w:r>
      <w:r w:rsidR="003B2F4E">
        <w:rPr>
          <w:rFonts w:hint="eastAsia"/>
        </w:rPr>
        <w:t xml:space="preserve">         </w:t>
      </w:r>
    </w:p>
    <w:bookmarkEnd w:id="0"/>
    <w:p w:rsidR="00BE386F" w:rsidRPr="00BE386F" w:rsidRDefault="00BE386F" w:rsidP="004877DF"/>
    <w:sectPr w:rsidR="00BE386F" w:rsidRPr="00BE386F" w:rsidSect="00BB505B">
      <w:pgSz w:w="11906" w:h="16838" w:code="9"/>
      <w:pgMar w:top="1361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E5" w:rsidRDefault="00E054E5" w:rsidP="00110404">
      <w:r>
        <w:separator/>
      </w:r>
    </w:p>
  </w:endnote>
  <w:endnote w:type="continuationSeparator" w:id="0">
    <w:p w:rsidR="00E054E5" w:rsidRDefault="00E054E5" w:rsidP="0011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E5" w:rsidRDefault="00E054E5" w:rsidP="00110404">
      <w:r>
        <w:separator/>
      </w:r>
    </w:p>
  </w:footnote>
  <w:footnote w:type="continuationSeparator" w:id="0">
    <w:p w:rsidR="00E054E5" w:rsidRDefault="00E054E5" w:rsidP="00110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2F"/>
    <w:rsid w:val="00034958"/>
    <w:rsid w:val="000E0147"/>
    <w:rsid w:val="000E09EC"/>
    <w:rsid w:val="00110404"/>
    <w:rsid w:val="001159AF"/>
    <w:rsid w:val="00134FC4"/>
    <w:rsid w:val="0015506F"/>
    <w:rsid w:val="00196CF2"/>
    <w:rsid w:val="001B097C"/>
    <w:rsid w:val="001C5983"/>
    <w:rsid w:val="001D1A9E"/>
    <w:rsid w:val="001D4BE7"/>
    <w:rsid w:val="001F41D1"/>
    <w:rsid w:val="001F4D59"/>
    <w:rsid w:val="002073A4"/>
    <w:rsid w:val="00220B50"/>
    <w:rsid w:val="00250A66"/>
    <w:rsid w:val="002A2013"/>
    <w:rsid w:val="002B7B74"/>
    <w:rsid w:val="002C6C09"/>
    <w:rsid w:val="002D2A90"/>
    <w:rsid w:val="002D712F"/>
    <w:rsid w:val="002E2783"/>
    <w:rsid w:val="002F7002"/>
    <w:rsid w:val="0031577B"/>
    <w:rsid w:val="0032095B"/>
    <w:rsid w:val="00345A23"/>
    <w:rsid w:val="00375A51"/>
    <w:rsid w:val="003B09E0"/>
    <w:rsid w:val="003B2F4E"/>
    <w:rsid w:val="003C4B59"/>
    <w:rsid w:val="003C63AB"/>
    <w:rsid w:val="003E52EF"/>
    <w:rsid w:val="00432D45"/>
    <w:rsid w:val="004443A8"/>
    <w:rsid w:val="00444BFC"/>
    <w:rsid w:val="004734B2"/>
    <w:rsid w:val="0047624F"/>
    <w:rsid w:val="00485748"/>
    <w:rsid w:val="004869F3"/>
    <w:rsid w:val="004877DF"/>
    <w:rsid w:val="004A12C5"/>
    <w:rsid w:val="004A3583"/>
    <w:rsid w:val="004B163C"/>
    <w:rsid w:val="004D0ADE"/>
    <w:rsid w:val="0060418C"/>
    <w:rsid w:val="0060461B"/>
    <w:rsid w:val="00622239"/>
    <w:rsid w:val="00645CED"/>
    <w:rsid w:val="006652EA"/>
    <w:rsid w:val="00673BB6"/>
    <w:rsid w:val="006E4CE3"/>
    <w:rsid w:val="007124E8"/>
    <w:rsid w:val="00712B57"/>
    <w:rsid w:val="0074091F"/>
    <w:rsid w:val="007474A5"/>
    <w:rsid w:val="00764B21"/>
    <w:rsid w:val="007E6E7F"/>
    <w:rsid w:val="00824F6E"/>
    <w:rsid w:val="008403AD"/>
    <w:rsid w:val="00870286"/>
    <w:rsid w:val="00872F18"/>
    <w:rsid w:val="008D0C32"/>
    <w:rsid w:val="008F0445"/>
    <w:rsid w:val="00931F12"/>
    <w:rsid w:val="0098005D"/>
    <w:rsid w:val="00995C1D"/>
    <w:rsid w:val="009A34E7"/>
    <w:rsid w:val="009B2767"/>
    <w:rsid w:val="009B4F49"/>
    <w:rsid w:val="009C7A9E"/>
    <w:rsid w:val="009D6926"/>
    <w:rsid w:val="00A20B4C"/>
    <w:rsid w:val="00A25CD7"/>
    <w:rsid w:val="00A82C60"/>
    <w:rsid w:val="00A855BA"/>
    <w:rsid w:val="00AA3A5B"/>
    <w:rsid w:val="00AB2169"/>
    <w:rsid w:val="00AB4731"/>
    <w:rsid w:val="00B24905"/>
    <w:rsid w:val="00B6277B"/>
    <w:rsid w:val="00B64CC6"/>
    <w:rsid w:val="00B753EB"/>
    <w:rsid w:val="00B92813"/>
    <w:rsid w:val="00BA7CFF"/>
    <w:rsid w:val="00BB505B"/>
    <w:rsid w:val="00BE386F"/>
    <w:rsid w:val="00C15508"/>
    <w:rsid w:val="00C27C34"/>
    <w:rsid w:val="00C446D5"/>
    <w:rsid w:val="00C601C2"/>
    <w:rsid w:val="00C616D9"/>
    <w:rsid w:val="00C7761A"/>
    <w:rsid w:val="00CA4604"/>
    <w:rsid w:val="00CB5757"/>
    <w:rsid w:val="00CB6EF7"/>
    <w:rsid w:val="00CE4EEA"/>
    <w:rsid w:val="00D337F0"/>
    <w:rsid w:val="00D33C6F"/>
    <w:rsid w:val="00D464F8"/>
    <w:rsid w:val="00D6285E"/>
    <w:rsid w:val="00D71966"/>
    <w:rsid w:val="00D74945"/>
    <w:rsid w:val="00D93AD1"/>
    <w:rsid w:val="00DA5A8F"/>
    <w:rsid w:val="00DB4F42"/>
    <w:rsid w:val="00DC594A"/>
    <w:rsid w:val="00DD42B9"/>
    <w:rsid w:val="00E00A3C"/>
    <w:rsid w:val="00E054E5"/>
    <w:rsid w:val="00E14BB8"/>
    <w:rsid w:val="00E30934"/>
    <w:rsid w:val="00E31313"/>
    <w:rsid w:val="00E46974"/>
    <w:rsid w:val="00E52874"/>
    <w:rsid w:val="00E53D97"/>
    <w:rsid w:val="00E60F67"/>
    <w:rsid w:val="00EA262A"/>
    <w:rsid w:val="00EB14D1"/>
    <w:rsid w:val="00EE100C"/>
    <w:rsid w:val="00F01E94"/>
    <w:rsid w:val="00F32C83"/>
    <w:rsid w:val="00F53205"/>
    <w:rsid w:val="00F576AD"/>
    <w:rsid w:val="00F851CB"/>
    <w:rsid w:val="00FA22C9"/>
    <w:rsid w:val="00FA4EC1"/>
    <w:rsid w:val="00FD0DD3"/>
    <w:rsid w:val="00FE0C4B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A527F0-0101-49F5-BF87-1E26D126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1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10404"/>
    <w:rPr>
      <w:kern w:val="2"/>
    </w:rPr>
  </w:style>
  <w:style w:type="paragraph" w:styleId="a5">
    <w:name w:val="footer"/>
    <w:basedOn w:val="a"/>
    <w:link w:val="a6"/>
    <w:rsid w:val="0011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10404"/>
    <w:rPr>
      <w:kern w:val="2"/>
    </w:rPr>
  </w:style>
  <w:style w:type="paragraph" w:styleId="a7">
    <w:name w:val="Balloon Text"/>
    <w:basedOn w:val="a"/>
    <w:link w:val="a8"/>
    <w:rsid w:val="0011040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1040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E967-541D-49A2-B409-A4849EB1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>tchcvs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國立高級中等學校教師甄選--複試經費開支表 </dc:title>
  <dc:creator>chiao</dc:creator>
  <cp:lastModifiedBy>Super</cp:lastModifiedBy>
  <cp:revision>2</cp:revision>
  <cp:lastPrinted>2016-10-06T05:40:00Z</cp:lastPrinted>
  <dcterms:created xsi:type="dcterms:W3CDTF">2022-12-13T06:36:00Z</dcterms:created>
  <dcterms:modified xsi:type="dcterms:W3CDTF">2022-12-13T06:36:00Z</dcterms:modified>
</cp:coreProperties>
</file>